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DC" w:rsidRPr="00D7422D" w:rsidRDefault="00162B14" w:rsidP="00B22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0E34DC" w:rsidRPr="00D7422D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8 КЛАСС</w:t>
      </w:r>
    </w:p>
    <w:p w:rsidR="000E34DC" w:rsidRPr="00D7422D" w:rsidRDefault="000E34DC" w:rsidP="00B224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678"/>
        <w:gridCol w:w="3827"/>
        <w:gridCol w:w="2268"/>
        <w:gridCol w:w="2551"/>
      </w:tblGrid>
      <w:tr w:rsidR="00162B14" w:rsidRPr="002515AA" w:rsidTr="00162B14">
        <w:trPr>
          <w:trHeight w:val="591"/>
        </w:trPr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15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15A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0E34DC" w:rsidRPr="002515AA" w:rsidTr="00162B14">
        <w:trPr>
          <w:trHeight w:val="153"/>
        </w:trPr>
        <w:tc>
          <w:tcPr>
            <w:tcW w:w="15984" w:type="dxa"/>
            <w:gridSpan w:val="6"/>
          </w:tcPr>
          <w:p w:rsidR="000E34DC" w:rsidRPr="002515AA" w:rsidRDefault="00AB2723" w:rsidP="00AB2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A2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Машины и механизмы. Графическое представление и моделирование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. Примен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кулачк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, кривошипно-шатунных и рычаж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механиз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в в машинах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рганиз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 обучения технол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и в текущем году. Организация рабочего ме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. Ознакомление с о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ными разделами пр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аммы обучения. Д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нстрация проектов, выполненных учащим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8-х классов в предш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ующие годы. Прав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а безопасной работы.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безопасного труда при использовании инструментов, механизмов и станков.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действия м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анизмов. Область применения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и технику без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пасности при выпол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и приемов труда; назначение, принцип действия и состав м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анизмов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чее место; разл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ть механизмы по внешнему виду; пред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гать механизмы для преобразования движения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ронталь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«Сборка моделей кулачкового, кривошип-но-шатунного и рычаж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ого механизмов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2B14" w:rsidRPr="002515AA" w:rsidRDefault="00162B14" w:rsidP="001E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об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чения мех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мов на к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матических схемах. 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обозначения механизмов и их эл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. Схемы, вычер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ные с применением условных обозначений. Исследование и определение в потребности проектного изделия. 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обозначения механизмов на кинематических схемах; принципы стандартизации изд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й: алгоритм экономического расчета пр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кта, затраты на оплату труда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условные обозначения механизмов и читать кинематическую схему станков с их применением; подсчитать опл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 труда за выполнение всего проекта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/р </w:t>
            </w:r>
          </w:p>
          <w:p w:rsidR="00162B14" w:rsidRPr="002515AA" w:rsidRDefault="00162B14" w:rsidP="003A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ение кинематической схемы токарно-винторезного станка ТВ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0E34DC" w:rsidRPr="002515AA" w:rsidTr="00162B14">
        <w:tc>
          <w:tcPr>
            <w:tcW w:w="15984" w:type="dxa"/>
            <w:gridSpan w:val="6"/>
          </w:tcPr>
          <w:p w:rsidR="000E34DC" w:rsidRPr="002515AA" w:rsidRDefault="00A20C8B" w:rsidP="00A2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Декоративно-прикладное творчество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 виды декор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о-приклад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творчес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 и народных промыслов России</w:t>
            </w:r>
          </w:p>
        </w:tc>
        <w:tc>
          <w:tcPr>
            <w:tcW w:w="4678" w:type="dxa"/>
          </w:tcPr>
          <w:p w:rsidR="00162B14" w:rsidRPr="002515AA" w:rsidRDefault="00162B14" w:rsidP="00A2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67">
              <w:rPr>
                <w:rFonts w:ascii="Times New Roman" w:hAnsi="Times New Roman" w:cs="Times New Roman"/>
                <w:sz w:val="24"/>
                <w:szCs w:val="24"/>
              </w:rPr>
              <w:t>Традиционные виды декоративно-прикладного творчества и народных промыслов Ро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виды д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ративно-прикладного творчества (ремесел). Роль декоративно-прикладного творчества в соз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бъектов 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творного мира.</w:t>
            </w:r>
            <w:r w:rsidRPr="00522037">
              <w:rPr>
                <w:rFonts w:ascii="Times New Roman" w:hAnsi="Times New Roman" w:cs="Times New Roman"/>
              </w:rPr>
              <w:t xml:space="preserve"> </w:t>
            </w:r>
            <w:r w:rsidRPr="001B6B67">
              <w:rPr>
                <w:rFonts w:ascii="Times New Roman" w:hAnsi="Times New Roman" w:cs="Times New Roman"/>
                <w:sz w:val="24"/>
                <w:szCs w:val="24"/>
              </w:rPr>
              <w:t>Изготовление издели</w:t>
            </w:r>
            <w:r w:rsidR="00A23A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6B6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ехнологи</w:t>
            </w:r>
            <w:r w:rsidR="00A23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A3D">
              <w:rPr>
                <w:rFonts w:ascii="Times New Roman" w:hAnsi="Times New Roman" w:cs="Times New Roman"/>
                <w:sz w:val="24"/>
                <w:szCs w:val="24"/>
              </w:rPr>
              <w:t xml:space="preserve">резьба по </w:t>
            </w:r>
            <w:r w:rsidR="00A23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у.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радиционные виды ремесел, промыслы и виды декоративно-приклад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творчества нар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 России; понятие технического творчес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 как вида технологии. </w:t>
            </w: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дин из распространенных в регионе в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в декоративно-пр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адной обработки м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амостоя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 «Ознакомление с характерными особен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остями различных ви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дов декоративно-при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кладного творчества народов России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162B14" w:rsidRPr="002515AA" w:rsidRDefault="00162B14" w:rsidP="001E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ринцип худ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ственно-прикладного конструиров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ство </w:t>
            </w:r>
            <w:proofErr w:type="gram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вого</w:t>
            </w:r>
            <w:proofErr w:type="gram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ункционального в народном искусстве. Значение канонов для сохранения и раци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льного развития пред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тной среды. Общие сведения о народных ремеслах: строительных,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ообрабатьгеающих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узнечных, ювелирных и т. д.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полезных изделий из конструкционных и поделочных материалов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динстве красивого и функциональ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в народном иску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; историю зарождения и развития д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йна; принципы фор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образования и композиции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эскизы несложных изделий с учетом формооб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ующих факторов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ивиду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альный опрос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 «Выполнение деко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ативно-прикладной об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аботки материалов с целью повышения потребительских качеств изделий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ие и эргономич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требов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к изделию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о эстетики и техники. Внедрение художественного конс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ирования во все об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сти промышленного производства: бытовых предметов, одежды, транспорта, станков, строительства и т. д. Связь технической эст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ки с качеством пр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кции, изделий. Пр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ение научно обосн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ных требований технической эстетики к производству изделия.</w:t>
            </w:r>
            <w:r w:rsidRPr="00251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ка затрат на изготовление продукта и возможности его реализации на рынке товаров и услуг.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етические и эргономические требования к технологии производства современного изделия.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эскизы предметов с целью получить простую, функциональную, конструктивную и эстетически значимую форму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 «Проектирование изготовления оригиналь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ой формы изделия, отличающегося удобством в эксплуатации за счет применения механизма трансформации и соответствия современным требованиям эстетики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технол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и изготовл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зделия и свойств м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ала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 технических объектов. Зависимость технологий от физич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и технологических свойств конструкцио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материалов. Формирование требований к технологии изготовл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зделия в соотн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и понятий «наука» и «техника», «творчес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» и «искусство». Ф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ие и технологич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е противоречия в техническом творчестве.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декоративно-прикладного назначения с использованием различных технологий обработки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. 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ы развития технологий; особенности технол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и изготовления изд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я с учетом свойств материалов; методы технического творч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ан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з технического объ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кта; формулировать техническую задачу совершенствования или создания нового объек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 техники с учетом эстетических требований к изделию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/р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оиск возможных вариантов решения тех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ологической задачи с учетом свойств мате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иала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худ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ственной выразитель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я как основное средство художеств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выразительности в рисунке. Располож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объекта в простра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 и его связь с друг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объектами или пред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тами. Воспроизвед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модели на плоск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. Задача создания ху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жественного образа. Совокупность линий, преобразующих пустую плоскость бумаги в изоб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ение. Композиция как одна из составляю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х основных средств художественной выразительности рисунка. 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ическом рисунке, чертеже и э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зе детали как средс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 передачи изображ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на плоскости.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ить изображение средств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художественной выразительности в техническом рисунке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/р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Эскиз изделия по выбору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оделоч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матери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 и их свой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онструкц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ные материалы и их технологические свойства. Применение конструкционных матери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 в народном хозяйстве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виды поделочных </w:t>
            </w:r>
            <w:proofErr w:type="gram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</w:t>
            </w:r>
            <w:proofErr w:type="gram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какие свойства м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алов необходимо учитывать при их обр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ке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о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ные требования к поделочным матери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м с учетом их свой</w:t>
            </w:r>
            <w:proofErr w:type="gram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дл</w:t>
            </w:r>
            <w:proofErr w:type="gram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альнейшей обр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ки режущим инс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ментом; находить и использовать необх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мую техническую информацию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прав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построения орнаментов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принципы построения орнамента, во многом определив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е национальные ху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жественные традиции разных народов мира. Основные законы ком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зиции, ее средства, приемы и правила построения. Правила ком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зиционного размещ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декоративных эл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 в изделии из д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ва. Виды и правила построения орнаментов в художественных изд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ях из дерева. 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осн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 художественного оформления деталей; виды орнаментов и узоров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самостоятельно разрабатывать орнаменты для художественной отдел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изделий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/р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Выбор или самостоятельная разработка орнамента изделий для последующей художественной отделки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брабо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металла (тиснение по фольге)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га и ее свойства. Инструменты и присп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ления для обработки фольги. Ручное тисн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. Последователь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 операций. Прав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а безопасной работы. 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свойс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 фольги; инструм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 и приспособления для ее обработки; технологическую послед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ельность операций при ручном тиснении; правила безопасной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ы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;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инструменты; подбирать рисунок; выполнять тиснение по фольге; безопасно выполнять приемы труда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амостоя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 «Художественное тиснение по фольге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бработка металла (ажур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скульптура)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волоки и об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сть ее применения. Инструменты и присп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ления для обработки проволоки. Художес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ая обработка метал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. Приемы изготовл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кульптур из металлической проволоки. Правила безопасности труда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вол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; способы ее правки и гибки; инструменты и приспособления для обработки проволоки; их устройство и назн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е; приемы выпол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проволочных скульптур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эскиз скульптуры; вы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лнять правку и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у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локи; соединять отдельные элементы между собой; безопа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 выполнять приемы труда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Изготовление ху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дожественного изделия из проволоки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бработка металла (басма)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ма - один из видов художественной обр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ки металла. Инстру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ы и приспособл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, используемые при тиснении. Способы из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товления матриц. Тех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логия изготовления басмы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;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менного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снения; способы изготовления матриц; технологию изготовления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м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снения; правила безопасности.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технологические приемы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менного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снения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 «Изготовление басмы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бработка металл</w:t>
            </w:r>
            <w:proofErr w:type="gram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-пильной м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)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азвития худ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ственной обработки листового металла. Тех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а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льного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лла. Инструменты для выполнения работ в технике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льного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а. Последов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сть выполнения данного вида работ. Правила безопасности труда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менты для выполнения работ в технике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льного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а; особенности данного вида художественной обработки металла; приемы вы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лнения изделий в технике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льного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а; правила без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опасной работы.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изделия в технике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льного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а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/р «Изготовление изделий в технике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пильного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еталла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бработка металла (ч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нка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рез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ой под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адке)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канка как вид худ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ственной обработки тонколистового металла. Инструменты и присп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обления для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чеканных работ. Технология чеканных работ. Правила техники безопасности при вы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ении работ.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менты и приспособления для выполнения чеканных работ; технологию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канки; правила безопасной работы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инструмент, оборудование и материал к работе; подбирать и наносить на металл рисунок; выполнять чеканку; безопасно выполнять приемы труда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амостоя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/р «Изготовление металлических рельефов методом 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чеканки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брабо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изделий из древесины (резьба по д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ву)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 виды д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ративно-прикладного творчества народов России и народных промы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. Художественная резьба по дереву. Виды орнаментов. Виды резь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ы. Инструменты для ручной художественной резьбы. Приемы выпол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резьбы данного вида. Правила безопа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работы.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народных промыслов; виды ор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ментов; виды резьбы; инструменты для вы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ения ручной ху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жественной резьбы; приемы выполнения резьбы; правила без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пасной работы; пр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ессии резчика по д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ву, мастера-красн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евщика в индивиду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ой мастерской. </w:t>
            </w: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чать рисунок резьбы (орн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); готовить п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хность изделия для выполнения дек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; подбирать и гот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ь инструмент к р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е; выполнять резьбу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 «Выполнение эле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ментов геометрической резьбы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62B14" w:rsidRPr="002515AA" w:rsidRDefault="00162B14" w:rsidP="0056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точение изделий из др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сины. 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еж точеной детали. Технология точения внешних и внутренних поверхностей изделия. Резцы и стамески при точении фасонных п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хностей. Контроль размеров полости точ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детали. Определ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потребности в изд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и. Краткая формул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ка задачи исследов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 Первоначальные идеи. Планирование р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ы над проектом. Оценка изделия. </w:t>
            </w:r>
          </w:p>
        </w:tc>
        <w:tc>
          <w:tcPr>
            <w:tcW w:w="3827" w:type="dxa"/>
          </w:tcPr>
          <w:p w:rsidR="00162B14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подготовки заготовок к точ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ю фасонных поверх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ей; назначение и угол заточки режущ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инструмента; прав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заточки инструм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; приемы работы на токарном станке; при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ы безопасной работы. </w:t>
            </w: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заготовки к точению; выполнять работу по точению с опорой на технологическую карту и чертеж детали; пр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ить визуальный и инструментальный контроль</w:t>
            </w:r>
          </w:p>
          <w:p w:rsidR="00162B14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2B14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/р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Точение фасонной детали»</w:t>
            </w:r>
          </w:p>
        </w:tc>
      </w:tr>
      <w:tr w:rsidR="00A76E7F" w:rsidRPr="002515AA" w:rsidTr="00162B14">
        <w:tc>
          <w:tcPr>
            <w:tcW w:w="15984" w:type="dxa"/>
            <w:gridSpan w:val="6"/>
          </w:tcPr>
          <w:p w:rsidR="00A76E7F" w:rsidRPr="002515AA" w:rsidRDefault="00A20C8B" w:rsidP="00A2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Электротехнические работы.</w:t>
            </w:r>
          </w:p>
        </w:tc>
      </w:tr>
      <w:tr w:rsidR="00162B14" w:rsidRPr="002515AA" w:rsidTr="00162B14">
        <w:trPr>
          <w:trHeight w:val="3819"/>
        </w:trPr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электродвиг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ей в быту, промышленн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, на тран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рте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тво в нашей жизни. Электротехника. Электрический ток. Проводники, диэлектр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, изоляторы. Постоя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электрический ток. Способы получения электроэнергии. 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п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учения электроэнер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и; типы гальванич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элементов; основ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потребители элек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роэнергии. </w:t>
            </w:r>
          </w:p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принцип действия и область применения электродвигателей в бытовой технике и на транспорте</w:t>
            </w:r>
          </w:p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ронталь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 «Изготовление са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модельного гальваниче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ского элемента»</w:t>
            </w:r>
          </w:p>
        </w:tc>
      </w:tr>
      <w:tr w:rsidR="00BD2A6A" w:rsidRPr="002515AA" w:rsidTr="00162B14">
        <w:trPr>
          <w:trHeight w:val="305"/>
        </w:trPr>
        <w:tc>
          <w:tcPr>
            <w:tcW w:w="15984" w:type="dxa"/>
            <w:gridSpan w:val="6"/>
          </w:tcPr>
          <w:p w:rsidR="00BD2A6A" w:rsidRPr="002515AA" w:rsidRDefault="00BD2A6A" w:rsidP="00BD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 И ГРАФИКА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62B14" w:rsidRPr="002515AA" w:rsidRDefault="00162B14" w:rsidP="0056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Чертеж как основной графический документ. </w:t>
            </w:r>
          </w:p>
        </w:tc>
        <w:tc>
          <w:tcPr>
            <w:tcW w:w="4678" w:type="dxa"/>
          </w:tcPr>
          <w:p w:rsidR="00162B14" w:rsidRPr="002515AA" w:rsidRDefault="00162B14" w:rsidP="00636E6F">
            <w:pPr>
              <w:pStyle w:val="a4"/>
              <w:spacing w:before="60" w:line="240" w:lineRule="auto"/>
              <w:jc w:val="both"/>
              <w:rPr>
                <w:sz w:val="24"/>
              </w:rPr>
            </w:pPr>
            <w:r w:rsidRPr="002515AA">
              <w:rPr>
                <w:sz w:val="24"/>
              </w:rPr>
              <w:t>Организация рабочего места для выполнения графических работ</w:t>
            </w:r>
            <w:proofErr w:type="gramStart"/>
            <w:r w:rsidRPr="002515AA">
              <w:rPr>
                <w:sz w:val="24"/>
              </w:rPr>
              <w:t>.</w:t>
            </w:r>
            <w:proofErr w:type="gramEnd"/>
            <w:r w:rsidRPr="002515AA">
              <w:rPr>
                <w:sz w:val="24"/>
              </w:rPr>
              <w:t xml:space="preserve"> </w:t>
            </w:r>
            <w:proofErr w:type="gramStart"/>
            <w:r w:rsidRPr="002515AA">
              <w:rPr>
                <w:sz w:val="24"/>
              </w:rPr>
              <w:t>о</w:t>
            </w:r>
            <w:proofErr w:type="gramEnd"/>
            <w:r w:rsidRPr="002515AA">
              <w:rPr>
                <w:sz w:val="24"/>
              </w:rPr>
              <w:t>бласти применения графики и ее виды; основные виды графических изобра</w:t>
            </w:r>
            <w:r w:rsidRPr="002515AA">
              <w:rPr>
                <w:sz w:val="24"/>
              </w:rPr>
              <w:softHyphen/>
              <w:t>жений: эскиз, чертеж, технический рисунок, техническая иллюстра</w:t>
            </w:r>
            <w:r w:rsidRPr="002515AA">
              <w:rPr>
                <w:sz w:val="24"/>
              </w:rPr>
              <w:softHyphen/>
              <w:t>ция, схема, диаграмма, график; виды чертежных инструментов, мате</w:t>
            </w:r>
            <w:r w:rsidRPr="002515AA">
              <w:rPr>
                <w:sz w:val="24"/>
              </w:rPr>
              <w:softHyphen/>
              <w:t>риалов и принадлежностей;</w:t>
            </w:r>
          </w:p>
          <w:p w:rsidR="00162B14" w:rsidRPr="002515AA" w:rsidRDefault="00162B14" w:rsidP="0063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Использование условно-графических символов и обозначений для отображения формы, структуры объектов и процессов на рисунках, эскизах, чертежах, схемах.</w:t>
            </w:r>
          </w:p>
        </w:tc>
        <w:tc>
          <w:tcPr>
            <w:tcW w:w="3827" w:type="dxa"/>
          </w:tcPr>
          <w:p w:rsidR="00162B14" w:rsidRPr="006232D0" w:rsidRDefault="00162B14" w:rsidP="00B2240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2515AA">
              <w:rPr>
                <w:sz w:val="24"/>
              </w:rPr>
              <w:t xml:space="preserve"> </w:t>
            </w:r>
            <w:r w:rsidRPr="006232D0">
              <w:rPr>
                <w:rFonts w:ascii="Times New Roman" w:hAnsi="Times New Roman" w:cs="Times New Roman"/>
                <w:sz w:val="24"/>
              </w:rPr>
              <w:t>Организация рабочего места для выполнения графических работ</w:t>
            </w:r>
            <w:proofErr w:type="gramStart"/>
            <w:r w:rsidRPr="006232D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6232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232D0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6232D0">
              <w:rPr>
                <w:rFonts w:ascii="Times New Roman" w:hAnsi="Times New Roman" w:cs="Times New Roman"/>
                <w:sz w:val="24"/>
              </w:rPr>
              <w:t>бласти применения графики и ее виды; основные виды графических изобра</w:t>
            </w:r>
            <w:r w:rsidRPr="006232D0">
              <w:rPr>
                <w:rFonts w:ascii="Times New Roman" w:hAnsi="Times New Roman" w:cs="Times New Roman"/>
                <w:sz w:val="24"/>
              </w:rPr>
              <w:softHyphen/>
              <w:t>жений: эскиз, чертеж, технический рисунок, техническая иллюстра</w:t>
            </w:r>
            <w:r w:rsidRPr="006232D0">
              <w:rPr>
                <w:rFonts w:ascii="Times New Roman" w:hAnsi="Times New Roman" w:cs="Times New Roman"/>
                <w:sz w:val="24"/>
              </w:rPr>
              <w:softHyphen/>
              <w:t>ция, схема, диаграмма, график; виды чертежных инструментов, мате</w:t>
            </w:r>
            <w:r w:rsidRPr="006232D0">
              <w:rPr>
                <w:rFonts w:ascii="Times New Roman" w:hAnsi="Times New Roman" w:cs="Times New Roman"/>
                <w:sz w:val="24"/>
              </w:rPr>
              <w:softHyphen/>
              <w:t>риалов и принадлежностей;</w:t>
            </w:r>
          </w:p>
          <w:p w:rsidR="00162B14" w:rsidRPr="002515AA" w:rsidRDefault="00162B14" w:rsidP="0062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условно-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для отображения формы, структуры объектов и процессов на рисунках, эскизах, чертежах, схемах.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62B14" w:rsidRPr="002515AA" w:rsidRDefault="00162B14" w:rsidP="0056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тандартах. Основные правила выполнения и оформления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тежей. </w:t>
            </w:r>
          </w:p>
        </w:tc>
        <w:tc>
          <w:tcPr>
            <w:tcW w:w="4678" w:type="dxa"/>
          </w:tcPr>
          <w:p w:rsidR="00162B14" w:rsidRPr="002515AA" w:rsidRDefault="00162B14" w:rsidP="00074C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стандартах; правила оформле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ертежей; форматы, масштабы, шрифты, виды линий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системах конструкторской, технологической документации и ГОСТах, видах документации.</w:t>
            </w:r>
            <w:r>
              <w:t xml:space="preserve">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Чтение чертежей,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, технологических карт.</w:t>
            </w:r>
          </w:p>
        </w:tc>
        <w:tc>
          <w:tcPr>
            <w:tcW w:w="3827" w:type="dxa"/>
          </w:tcPr>
          <w:p w:rsidR="00162B14" w:rsidRPr="006232D0" w:rsidRDefault="00162B14" w:rsidP="006232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онятие о стандартах; правила оформле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ертежей; форматы, масштабы, шрифты, в</w:t>
            </w:r>
            <w:r w:rsidRPr="006232D0">
              <w:rPr>
                <w:rFonts w:ascii="Times New Roman" w:hAnsi="Times New Roman" w:cs="Times New Roman"/>
                <w:sz w:val="24"/>
                <w:szCs w:val="24"/>
              </w:rPr>
              <w:t>иды линий.</w:t>
            </w:r>
          </w:p>
          <w:p w:rsidR="00162B14" w:rsidRPr="006232D0" w:rsidRDefault="00162B14" w:rsidP="006232D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32D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стемах конструкторской, </w:t>
            </w:r>
            <w:r w:rsidRPr="0062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документации и ГОСТах, видах документации.</w:t>
            </w:r>
          </w:p>
          <w:p w:rsidR="00162B14" w:rsidRPr="002515AA" w:rsidRDefault="00162B14" w:rsidP="0062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232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</w:t>
            </w:r>
            <w:r w:rsidRPr="006232D0">
              <w:rPr>
                <w:rFonts w:ascii="Times New Roman" w:hAnsi="Times New Roman" w:cs="Times New Roman"/>
                <w:sz w:val="24"/>
                <w:szCs w:val="24"/>
              </w:rPr>
              <w:t>чтение чертежей, схем, технологических карт.</w:t>
            </w:r>
          </w:p>
        </w:tc>
        <w:tc>
          <w:tcPr>
            <w:tcW w:w="2268" w:type="dxa"/>
          </w:tcPr>
          <w:p w:rsidR="00162B14" w:rsidRPr="002515AA" w:rsidRDefault="00162B14" w:rsidP="00E5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Pr="00BE2449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24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E2449">
              <w:rPr>
                <w:rFonts w:ascii="Times New Roman" w:hAnsi="Times New Roman" w:cs="Times New Roman"/>
                <w:sz w:val="24"/>
                <w:szCs w:val="24"/>
              </w:rPr>
              <w:t xml:space="preserve">/р «Проведение вертикальных, наклонных, горизонтальных линий и окружностей при помощи линейки, </w:t>
            </w:r>
            <w:r w:rsidRPr="00BE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а и циркуля.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162B14" w:rsidRPr="002515AA" w:rsidRDefault="00162B14" w:rsidP="002C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способы решения геометрических задач на плоскости. </w:t>
            </w:r>
          </w:p>
        </w:tc>
        <w:tc>
          <w:tcPr>
            <w:tcW w:w="4678" w:type="dxa"/>
          </w:tcPr>
          <w:p w:rsidR="00162B14" w:rsidRPr="002515AA" w:rsidRDefault="00162B14" w:rsidP="0031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рафические способы решения геометрических задач на плоскости.</w:t>
            </w:r>
          </w:p>
          <w:p w:rsidR="00162B14" w:rsidRPr="002515AA" w:rsidRDefault="00162B14" w:rsidP="0031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и перпендику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ых прямых; деление отрезка и окружности на равные части;</w:t>
            </w:r>
          </w:p>
        </w:tc>
        <w:tc>
          <w:tcPr>
            <w:tcW w:w="3827" w:type="dxa"/>
          </w:tcPr>
          <w:p w:rsidR="00162B14" w:rsidRDefault="00162B14" w:rsidP="00BE24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рафические способы решения геометрических задач на плоскости.</w:t>
            </w:r>
          </w:p>
          <w:p w:rsidR="00162B14" w:rsidRPr="002515AA" w:rsidRDefault="00162B14" w:rsidP="0062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</w:t>
            </w:r>
            <w:proofErr w:type="gramStart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и перпендику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ых прямых; деление отрезка и окружности на равные части;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62B14" w:rsidRPr="002515AA" w:rsidRDefault="00162B14" w:rsidP="0092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Сопряжения.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и деление углов; построение овала; сопряжения.</w:t>
            </w:r>
          </w:p>
        </w:tc>
        <w:tc>
          <w:tcPr>
            <w:tcW w:w="3827" w:type="dxa"/>
          </w:tcPr>
          <w:p w:rsidR="00162B14" w:rsidRDefault="00162B14" w:rsidP="00BE24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углов; построение овала.</w:t>
            </w:r>
          </w:p>
          <w:p w:rsidR="00162B14" w:rsidRPr="002515AA" w:rsidRDefault="00162B14" w:rsidP="00BE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со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/р «Чертёж плоской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162B14" w:rsidRPr="002515AA" w:rsidRDefault="00162B14" w:rsidP="0092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Метод проецирования. Общие сведения о способах проецирования.</w:t>
            </w:r>
          </w:p>
          <w:p w:rsidR="00162B14" w:rsidRPr="002515AA" w:rsidRDefault="00E10667" w:rsidP="007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78" w:type="dxa"/>
          </w:tcPr>
          <w:p w:rsidR="00162B14" w:rsidRPr="002515AA" w:rsidRDefault="00162B14" w:rsidP="0031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оверхностей простых геометрических тел; чертежи геометрических тел; развертки поверхностей предметов; формообразование; метод проецирования; центральное прямоугольное проецирование; расположение видов на чертеже; дополнительные виды; </w:t>
            </w:r>
          </w:p>
        </w:tc>
        <w:tc>
          <w:tcPr>
            <w:tcW w:w="3827" w:type="dxa"/>
          </w:tcPr>
          <w:p w:rsidR="00162B14" w:rsidRPr="002515AA" w:rsidRDefault="00162B14" w:rsidP="00BE24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Образование поверхностей простых геометрических тел; чертежи геометрических тел; развертки поверхностей предметов; формообразование; метод проецирования; 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ямоугольное проецирование.</w:t>
            </w:r>
          </w:p>
          <w:p w:rsidR="00162B14" w:rsidRPr="002515AA" w:rsidRDefault="00162B14" w:rsidP="00BE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расположение видов на чертеже; дополнительные виды;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«Чертёж детали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162B14" w:rsidRPr="002515AA" w:rsidRDefault="00162B14" w:rsidP="0092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е проецирование и аксонометрические проекции. 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араллельное проецирование и аксо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трические проекции; аксонометрические проекции плоских и объемных фигур; прямоугольная изометрическая проекция; особен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технического рисунка; эскизы, их назначение и правила выпол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; электрические и кинематические схемы: условные графиче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обозначения и правила изображения соединений. Выполнение чертежных и графических работ от руки, с использованием чертежных инструментов, </w:t>
            </w:r>
            <w:r w:rsidRPr="00251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способлений </w:t>
            </w:r>
            <w:r w:rsidRPr="002515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редств компьютерной поддержки.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и тиражирование графической документации.</w:t>
            </w:r>
          </w:p>
        </w:tc>
        <w:tc>
          <w:tcPr>
            <w:tcW w:w="3827" w:type="dxa"/>
          </w:tcPr>
          <w:p w:rsidR="00162B14" w:rsidRDefault="00162B14" w:rsidP="00BE24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араллельное проецирование и аксо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трические проекции; аксонометрические проекции плоских и объемных фигур; прямоугольная изометрическая проекция; особен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технического рисунка; эскизы, их назначение и правила выпол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; электрические и кинематические схемы: условные графиче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обозначения и правила изображения соединений.</w:t>
            </w:r>
          </w:p>
          <w:p w:rsidR="00162B14" w:rsidRPr="002515AA" w:rsidRDefault="00162B14" w:rsidP="0062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Уметь: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черт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и 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от руки, с использованием чертежных инструментов, </w:t>
            </w:r>
            <w:r w:rsidRPr="002515AA">
              <w:rPr>
                <w:rFonts w:ascii="Times New Roman" w:hAnsi="Times New Roman" w:cs="Times New Roman"/>
                <w:i/>
                <w:sz w:val="24"/>
                <w:szCs w:val="24"/>
              </w:rPr>
              <w:t>приспособлений и средств компьютерной поддержки.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и тиражирование графической документации.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/р «Чертежи и аксонометрические проекции предметов».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</w:tcPr>
          <w:p w:rsidR="00162B14" w:rsidRPr="002515AA" w:rsidRDefault="00162B14" w:rsidP="0031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Технический рисунок, эскиз и их назначение.</w:t>
            </w:r>
          </w:p>
        </w:tc>
        <w:tc>
          <w:tcPr>
            <w:tcW w:w="4678" w:type="dxa"/>
          </w:tcPr>
          <w:p w:rsidR="00162B14" w:rsidRPr="002515AA" w:rsidRDefault="00162B14" w:rsidP="0031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рямоугольная изометрическая проекция; особен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технического рисунка; эскизы, их назначение и правила выпол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;</w:t>
            </w:r>
            <w:r w:rsidRPr="00251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59AB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чертежа и технического рисунка.</w:t>
            </w:r>
          </w:p>
        </w:tc>
        <w:tc>
          <w:tcPr>
            <w:tcW w:w="3827" w:type="dxa"/>
          </w:tcPr>
          <w:p w:rsidR="00162B14" w:rsidRDefault="00162B14" w:rsidP="00BE24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232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рямо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изометрическую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про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; особен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технического рисунка; эскизы, их назначение и правила выпол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;</w:t>
            </w:r>
          </w:p>
          <w:p w:rsidR="00162B14" w:rsidRPr="002515AA" w:rsidRDefault="00162B14" w:rsidP="0062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4C59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32D0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чертежа и технического рисунка.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«Эскиз и технический рисунок детали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162B14" w:rsidRPr="002515AA" w:rsidRDefault="00162B14" w:rsidP="0031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Общие понятия о сечениях и разрезах.</w:t>
            </w:r>
          </w:p>
        </w:tc>
        <w:tc>
          <w:tcPr>
            <w:tcW w:w="4678" w:type="dxa"/>
          </w:tcPr>
          <w:p w:rsidR="00162B14" w:rsidRPr="002515AA" w:rsidRDefault="00162B14" w:rsidP="0031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Наложенные и вынесенные се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; обозначение материалов в сечениях. Правила выполнения наложенных и вынесенных сечений, их обозначение.</w:t>
            </w:r>
          </w:p>
        </w:tc>
        <w:tc>
          <w:tcPr>
            <w:tcW w:w="3827" w:type="dxa"/>
          </w:tcPr>
          <w:p w:rsidR="00162B14" w:rsidRDefault="00162B14" w:rsidP="00BE24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Наложенные и вынесенные се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; обозначение материалов в сечениях.</w:t>
            </w:r>
          </w:p>
          <w:p w:rsidR="00162B14" w:rsidRPr="002515AA" w:rsidRDefault="00162B14" w:rsidP="00B7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на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и вынес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, их обозначение.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«Чертеж детали с необходимыми сечениями и разрезами».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Разрезы.</w:t>
            </w:r>
          </w:p>
        </w:tc>
        <w:tc>
          <w:tcPr>
            <w:tcW w:w="4678" w:type="dxa"/>
          </w:tcPr>
          <w:p w:rsidR="00162B14" w:rsidRPr="002515AA" w:rsidRDefault="00162B14" w:rsidP="00B7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ростые разрезы, их обо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чения; местные разрезы; соединение вида и разреза. </w:t>
            </w:r>
          </w:p>
        </w:tc>
        <w:tc>
          <w:tcPr>
            <w:tcW w:w="3827" w:type="dxa"/>
          </w:tcPr>
          <w:p w:rsidR="00162B14" w:rsidRDefault="00162B14" w:rsidP="00BE24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ростые разрезы, их обо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я; местные разрезы; соединение вида и разреза.</w:t>
            </w:r>
          </w:p>
          <w:p w:rsidR="00162B14" w:rsidRDefault="00162B14" w:rsidP="00BE24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62B14" w:rsidRPr="002515AA" w:rsidRDefault="00162B14" w:rsidP="00BE24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2B14" w:rsidRPr="002515AA" w:rsidRDefault="00162B14" w:rsidP="00B7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ые разрезы. Отличать разрез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от сечения.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Pr="002515AA" w:rsidRDefault="00162B14" w:rsidP="00BE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Разрезы на аксонометрических проекциях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Разрезы в ак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сонометрических проекциях.</w:t>
            </w:r>
          </w:p>
        </w:tc>
        <w:tc>
          <w:tcPr>
            <w:tcW w:w="3827" w:type="dxa"/>
          </w:tcPr>
          <w:p w:rsidR="00162B14" w:rsidRDefault="00162B14" w:rsidP="00BE24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Разрезы в ак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сонометрических проекциях.</w:t>
            </w:r>
          </w:p>
          <w:p w:rsidR="00162B14" w:rsidRDefault="00162B14" w:rsidP="00BE24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62B14" w:rsidRPr="002515AA" w:rsidRDefault="00162B14" w:rsidP="00B7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6B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полнять р</w:t>
            </w:r>
            <w:r w:rsidRPr="00B76B6B">
              <w:rPr>
                <w:rFonts w:ascii="Times New Roman" w:hAnsi="Times New Roman" w:cs="Times New Roman"/>
                <w:sz w:val="24"/>
                <w:szCs w:val="24"/>
              </w:rPr>
              <w:t>азрезы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в ак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сонометрических проекциях.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Default="00162B14" w:rsidP="00BE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</w:p>
          <w:p w:rsidR="00162B14" w:rsidRPr="00BE2449" w:rsidRDefault="00162B14" w:rsidP="00BE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49">
              <w:rPr>
                <w:rFonts w:ascii="Times New Roman" w:hAnsi="Times New Roman" w:cs="Times New Roman"/>
                <w:sz w:val="24"/>
                <w:szCs w:val="24"/>
              </w:rPr>
              <w:t>«Чертежа детали с разрезом в аксонометрической проекции»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борочные чертежи. Понятия об унификации и типовых деталях. </w:t>
            </w:r>
            <w:r w:rsidRPr="002515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Виды соединения деталей.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сновные сведения о сборочных чертежах изделий; понятие об унификации и типовых деталях; способы представления на чертежах различных видов соединений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.</w:t>
            </w:r>
          </w:p>
        </w:tc>
        <w:tc>
          <w:tcPr>
            <w:tcW w:w="3827" w:type="dxa"/>
          </w:tcPr>
          <w:p w:rsidR="00162B14" w:rsidRPr="002515AA" w:rsidRDefault="00162B14" w:rsidP="00BE24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сновные сведения о сборочных чертежах изделий;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нификации и типовых деталях.</w:t>
            </w:r>
          </w:p>
          <w:p w:rsidR="00162B14" w:rsidRPr="002515AA" w:rsidRDefault="00162B14" w:rsidP="00B7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ах различных видов соединений деталей.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Pr="002515AA" w:rsidRDefault="00162B14" w:rsidP="00D9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</w:p>
          <w:p w:rsidR="00162B14" w:rsidRPr="002515AA" w:rsidRDefault="00162B14" w:rsidP="00D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«Чертеж резьбового соединения»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Изображение резьбы на стержне и в отверстии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ловные обозначения резьбового соединения;</w:t>
            </w:r>
          </w:p>
        </w:tc>
        <w:tc>
          <w:tcPr>
            <w:tcW w:w="3827" w:type="dxa"/>
          </w:tcPr>
          <w:p w:rsidR="00162B14" w:rsidRDefault="00162B14" w:rsidP="00BE24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162B14" w:rsidRDefault="00162B14" w:rsidP="00BE24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62B14" w:rsidRPr="002515AA" w:rsidRDefault="00162B14" w:rsidP="00BE24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2B14" w:rsidRPr="002515AA" w:rsidRDefault="00162B14" w:rsidP="00BE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162B14" w:rsidRPr="002515AA" w:rsidRDefault="00162B14" w:rsidP="00D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триховка сечений смеж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талей; спецификация деталей сборочного чертежа; размеры, на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мые на сборочном чертеже; деталировка сборочных чертежей.</w:t>
            </w:r>
          </w:p>
        </w:tc>
        <w:tc>
          <w:tcPr>
            <w:tcW w:w="3827" w:type="dxa"/>
          </w:tcPr>
          <w:p w:rsidR="00162B14" w:rsidRPr="002515AA" w:rsidRDefault="00162B14" w:rsidP="00BE24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триховка сечений смеж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талей; спецификация деталей сборочного чер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B14" w:rsidRPr="002515AA" w:rsidRDefault="00162B14" w:rsidP="00BE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6B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носить размеры на сборочный чертеж.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Pr="002515AA" w:rsidRDefault="00162B14" w:rsidP="0063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BE2449">
              <w:rPr>
                <w:rFonts w:ascii="Times New Roman" w:hAnsi="Times New Roman" w:cs="Times New Roman"/>
                <w:sz w:val="24"/>
                <w:szCs w:val="24"/>
              </w:rPr>
              <w:t>«Чертежей деталей по чертежам изделий»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162B14" w:rsidRPr="002515AA" w:rsidRDefault="00162B14" w:rsidP="00D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ных технологий выполнения графических работ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62B14" w:rsidRPr="002515AA" w:rsidRDefault="00162B14" w:rsidP="004C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компьютерных технологий выполнения графических работ.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Профессии, связанные с выполнением чертежных и графических работ.</w:t>
            </w:r>
          </w:p>
        </w:tc>
        <w:tc>
          <w:tcPr>
            <w:tcW w:w="3827" w:type="dxa"/>
          </w:tcPr>
          <w:p w:rsidR="00162B14" w:rsidRDefault="00162B14" w:rsidP="00BE24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Профессии, связанные с выполнением чертежных и графических работ.</w:t>
            </w:r>
          </w:p>
          <w:p w:rsidR="00162B14" w:rsidRPr="002515AA" w:rsidRDefault="00162B14" w:rsidP="00BE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251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ть</w:t>
            </w:r>
            <w:r w:rsidRPr="00251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ьютер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51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51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15A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я графических работ.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B14" w:rsidRPr="002515AA" w:rsidRDefault="00162B14" w:rsidP="0063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графического объекта с помощью компьютерных технологий»</w:t>
            </w:r>
          </w:p>
        </w:tc>
      </w:tr>
      <w:tr w:rsidR="00ED2283" w:rsidRPr="002515AA" w:rsidTr="00162B14">
        <w:tc>
          <w:tcPr>
            <w:tcW w:w="15984" w:type="dxa"/>
            <w:gridSpan w:val="6"/>
          </w:tcPr>
          <w:p w:rsidR="00ED2283" w:rsidRPr="002515AA" w:rsidRDefault="00A20C8B" w:rsidP="00A2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Современное производство и профессиональное образование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и о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сли совр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ного пр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водства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производстве. Структура современного производства. Роль о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слевой сферы услуг в обеспечении и форм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и занятости нас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я. Особенности с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ния и развития о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слей социальной сф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. Виды промышл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предприятий и форм хозяйствования. Формы организации промыш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го производства. Система экономических показателей. Основные составляющие производства. Сферы совр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ного производства и их составляющие. Сфера производство м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альных и нематер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ых благ. Оказание услуг.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ы и формы организации предпр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тий. Организационно-правовые формы орг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аций. Экономика ор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зации производства. Деятельность производ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ого предприятия или предприятия сервиса. 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у с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ременного производ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, ее сущность, х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ктерные черты и с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ные части; сферы современного произ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ства; разделение труда на производстве; понятие о специальн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и квалификации работника; факторы, влияющие на уровень оплаты труда; произ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дство материальных и нематериальных благ, оказание услуг; что включает в себя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расль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ие коммерческой орган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ации от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; юридический ст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с своей школы;</w:t>
            </w:r>
            <w:proofErr w:type="gram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</w:t>
            </w:r>
            <w:proofErr w:type="gram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х предприятий н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дятся в свободной продаже города (реги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); в чем различие м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ду открытыми и з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ытыми акционерны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обществами; назв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некоммерческих организаций города (района)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место и значение от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слей в хозяйстве, п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затели и общие т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ции развития; воз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йствие НТР на пр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рции между отра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ми; значение форм организации соврем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производства; требования предпр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тий к своему разм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ию; влияние пр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ых и экономич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условий на орг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ацию сельскохозяй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ного производства; характеризовать малые предприятия; класс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ицировать предпр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тия; различать госу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рственную собстве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 </w:t>
            </w:r>
            <w:proofErr w:type="gram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 частной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Фронталь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 «Промышленность, ее место в хозяйстве, задачи и социально-экономические особен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ости, классификация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профессии, специальности и квалифик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работника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едприним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ства. Пути получ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рофессионального образования. Выбор пу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получения профе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онального образов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 Производство и ок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жающая среда. Мат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альное производство и его влияние на окру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ющую среду. Обез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реживание и утилиз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 промышленных и бытовых отходов. Пр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лемы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озобновлямых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ов топлива и сырья. Индустриаль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использование во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изводимых ресурсов (вода, почва, лес и др.). Ресурсосбережение на основе достижений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оких технологий и науки.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получения профессионального об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ования; необход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сть учета требований к качествам личности при выборе профессии; средства получения информации о путях профессионального образования; уровни профессиональной под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товки; особенности научно-технической революции второй п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ины XX в.; о вред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воздействиях на окружающую среду промышленности,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нергетики, сельского хозяйства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н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рмацию о региональ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учреждениях профессионального образования, о путях полу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я профессиональ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образования и тру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устройства; сопо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влять свои способн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и возможности с требованиями пр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ессии; учитывать эк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ические соображ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ри решении тех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логических задач; учитывать требования экологически здоров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образа жизни при решении бытовых задач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онтроль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 «Профессиональ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ые семейные традиции. Презентация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рофе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и в жизни человека</w:t>
            </w:r>
          </w:p>
        </w:tc>
        <w:tc>
          <w:tcPr>
            <w:tcW w:w="4678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Сферы современного производства. Основные составляющие производства. Разделение труда на производстве. Влияние техники и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й на виды и содержание труда.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план. Система профессионального образов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.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развития техники и технологий.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ы и группы профессий. </w:t>
            </w: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пециальности и квалификации работника. Факторы, влияющие на уровень оплаты труда.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по «</w:t>
            </w:r>
            <w:proofErr w:type="gram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у</w:t>
            </w:r>
            <w:proofErr w:type="gram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рифно-квал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фикационному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у» с массовыми пр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ессиями.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человека в развитии различных професси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льно важных качеств; виды массовых про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ессий, сферы произ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ства и сервиса в регионе.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роль человека в народ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 хозяйстве; потреб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в трудовой дея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сти, самовоспи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ии, саморазвитии и самореализации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ивиду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альный опрос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 «Обобщение зна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ий о сферах трудовой деятельности, профес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сиях, карьере»</w:t>
            </w:r>
          </w:p>
        </w:tc>
      </w:tr>
      <w:tr w:rsidR="00162B14" w:rsidRPr="002515AA" w:rsidTr="00162B14">
        <w:tc>
          <w:tcPr>
            <w:tcW w:w="534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получе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рофессии</w:t>
            </w:r>
          </w:p>
        </w:tc>
        <w:tc>
          <w:tcPr>
            <w:tcW w:w="4678" w:type="dxa"/>
          </w:tcPr>
          <w:p w:rsidR="00162B14" w:rsidRPr="002515AA" w:rsidRDefault="00162B14" w:rsidP="00C9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hAnsi="Times New Roman" w:cs="Times New Roman"/>
                <w:sz w:val="24"/>
                <w:szCs w:val="24"/>
              </w:rPr>
              <w:t xml:space="preserve">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 </w:t>
            </w:r>
          </w:p>
        </w:tc>
        <w:tc>
          <w:tcPr>
            <w:tcW w:w="3827" w:type="dxa"/>
          </w:tcPr>
          <w:p w:rsidR="00162B14" w:rsidRPr="002515AA" w:rsidRDefault="00162B14" w:rsidP="00B22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еры </w:t>
            </w:r>
            <w:proofErr w:type="spellStart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р</w:t>
            </w:r>
            <w:proofErr w:type="spellEnd"/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й деятельности; пра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 выбора профе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и, карьеры. </w:t>
            </w:r>
          </w:p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 ис</w:t>
            </w:r>
            <w:r w:rsidRPr="0025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овать источники получения информации о профессиях и путях профессионального образования</w:t>
            </w:r>
          </w:p>
        </w:tc>
        <w:tc>
          <w:tcPr>
            <w:tcW w:w="2268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ая работа.</w:t>
            </w:r>
          </w:p>
        </w:tc>
        <w:tc>
          <w:tcPr>
            <w:tcW w:w="2551" w:type="dxa"/>
          </w:tcPr>
          <w:p w:rsidR="00162B14" w:rsidRPr="002515AA" w:rsidRDefault="00162B14" w:rsidP="00B2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 «Выбор и характе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истика по справочнику условий поступления и обучения в профессио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альном учебном заведе</w:t>
            </w:r>
            <w:r w:rsidRPr="002515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ии»</w:t>
            </w:r>
          </w:p>
        </w:tc>
      </w:tr>
    </w:tbl>
    <w:p w:rsidR="000E34DC" w:rsidRPr="0026324D" w:rsidRDefault="000E34DC" w:rsidP="00A8275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E34DC" w:rsidRPr="0026324D" w:rsidSect="00A8275B">
      <w:pgSz w:w="16838" w:h="11906" w:orient="landscape"/>
      <w:pgMar w:top="568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4B" w:rsidRDefault="00825F4B" w:rsidP="00A6143F">
      <w:pPr>
        <w:spacing w:after="0" w:line="240" w:lineRule="auto"/>
      </w:pPr>
      <w:r>
        <w:separator/>
      </w:r>
    </w:p>
  </w:endnote>
  <w:endnote w:type="continuationSeparator" w:id="0">
    <w:p w:rsidR="00825F4B" w:rsidRDefault="00825F4B" w:rsidP="00A6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4B" w:rsidRDefault="00825F4B" w:rsidP="00A6143F">
      <w:pPr>
        <w:spacing w:after="0" w:line="240" w:lineRule="auto"/>
      </w:pPr>
      <w:r>
        <w:separator/>
      </w:r>
    </w:p>
  </w:footnote>
  <w:footnote w:type="continuationSeparator" w:id="0">
    <w:p w:rsidR="00825F4B" w:rsidRDefault="00825F4B" w:rsidP="00A61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5B"/>
    <w:rsid w:val="00042185"/>
    <w:rsid w:val="00074C1F"/>
    <w:rsid w:val="000807FD"/>
    <w:rsid w:val="000E34DC"/>
    <w:rsid w:val="000F0926"/>
    <w:rsid w:val="00102A91"/>
    <w:rsid w:val="00162B14"/>
    <w:rsid w:val="001B1E09"/>
    <w:rsid w:val="001B5D60"/>
    <w:rsid w:val="001B6B67"/>
    <w:rsid w:val="001C7396"/>
    <w:rsid w:val="001D4BE8"/>
    <w:rsid w:val="001E06D0"/>
    <w:rsid w:val="001F7AF0"/>
    <w:rsid w:val="002515AA"/>
    <w:rsid w:val="0026324D"/>
    <w:rsid w:val="002A72E4"/>
    <w:rsid w:val="002C328C"/>
    <w:rsid w:val="002D7B07"/>
    <w:rsid w:val="002E1866"/>
    <w:rsid w:val="00314C7B"/>
    <w:rsid w:val="00331B46"/>
    <w:rsid w:val="00361A0C"/>
    <w:rsid w:val="003A5928"/>
    <w:rsid w:val="003C6B98"/>
    <w:rsid w:val="003D4C73"/>
    <w:rsid w:val="003D6139"/>
    <w:rsid w:val="0042365D"/>
    <w:rsid w:val="00451428"/>
    <w:rsid w:val="00452FAF"/>
    <w:rsid w:val="00476972"/>
    <w:rsid w:val="004B0D94"/>
    <w:rsid w:val="004B3FF3"/>
    <w:rsid w:val="004C369E"/>
    <w:rsid w:val="004C59AB"/>
    <w:rsid w:val="004D2897"/>
    <w:rsid w:val="004E28B5"/>
    <w:rsid w:val="004F0F23"/>
    <w:rsid w:val="00565BA5"/>
    <w:rsid w:val="00581A4D"/>
    <w:rsid w:val="005D6611"/>
    <w:rsid w:val="005F7380"/>
    <w:rsid w:val="006232D0"/>
    <w:rsid w:val="006324B2"/>
    <w:rsid w:val="006333A2"/>
    <w:rsid w:val="00636529"/>
    <w:rsid w:val="00636E6F"/>
    <w:rsid w:val="00650AD5"/>
    <w:rsid w:val="00653B99"/>
    <w:rsid w:val="00692B11"/>
    <w:rsid w:val="006A2630"/>
    <w:rsid w:val="006A44D9"/>
    <w:rsid w:val="006D1BD7"/>
    <w:rsid w:val="006E0498"/>
    <w:rsid w:val="006F11BF"/>
    <w:rsid w:val="00715260"/>
    <w:rsid w:val="00715288"/>
    <w:rsid w:val="00721EB8"/>
    <w:rsid w:val="0073508B"/>
    <w:rsid w:val="007377DA"/>
    <w:rsid w:val="007C17B3"/>
    <w:rsid w:val="007E0AB8"/>
    <w:rsid w:val="007E4F6D"/>
    <w:rsid w:val="0081051C"/>
    <w:rsid w:val="00825F4B"/>
    <w:rsid w:val="008636D5"/>
    <w:rsid w:val="00875AC8"/>
    <w:rsid w:val="008C5A2D"/>
    <w:rsid w:val="008D5C72"/>
    <w:rsid w:val="008E2013"/>
    <w:rsid w:val="00922F37"/>
    <w:rsid w:val="00950D7D"/>
    <w:rsid w:val="00976358"/>
    <w:rsid w:val="009C54F3"/>
    <w:rsid w:val="009D12E0"/>
    <w:rsid w:val="00A20C8B"/>
    <w:rsid w:val="00A23A3D"/>
    <w:rsid w:val="00A3766F"/>
    <w:rsid w:val="00A6143F"/>
    <w:rsid w:val="00A76E7F"/>
    <w:rsid w:val="00A8275B"/>
    <w:rsid w:val="00A8580E"/>
    <w:rsid w:val="00AB2723"/>
    <w:rsid w:val="00B0682E"/>
    <w:rsid w:val="00B22404"/>
    <w:rsid w:val="00B33317"/>
    <w:rsid w:val="00B76B6B"/>
    <w:rsid w:val="00BA57E2"/>
    <w:rsid w:val="00BC173D"/>
    <w:rsid w:val="00BC6BF6"/>
    <w:rsid w:val="00BD2A6A"/>
    <w:rsid w:val="00BD5E09"/>
    <w:rsid w:val="00BE2449"/>
    <w:rsid w:val="00BE3CB6"/>
    <w:rsid w:val="00BF183A"/>
    <w:rsid w:val="00BF4EFC"/>
    <w:rsid w:val="00C17C46"/>
    <w:rsid w:val="00C93A20"/>
    <w:rsid w:val="00C96522"/>
    <w:rsid w:val="00CA16C8"/>
    <w:rsid w:val="00CD53D8"/>
    <w:rsid w:val="00CF752F"/>
    <w:rsid w:val="00D23DD6"/>
    <w:rsid w:val="00D7422D"/>
    <w:rsid w:val="00D92CA0"/>
    <w:rsid w:val="00DC11AD"/>
    <w:rsid w:val="00E10667"/>
    <w:rsid w:val="00E12580"/>
    <w:rsid w:val="00E30335"/>
    <w:rsid w:val="00E3738A"/>
    <w:rsid w:val="00E43989"/>
    <w:rsid w:val="00E534D7"/>
    <w:rsid w:val="00E5580C"/>
    <w:rsid w:val="00EC05CD"/>
    <w:rsid w:val="00EC6795"/>
    <w:rsid w:val="00ED2283"/>
    <w:rsid w:val="00F055DE"/>
    <w:rsid w:val="00F3783E"/>
    <w:rsid w:val="00F728ED"/>
    <w:rsid w:val="00FB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8636D5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636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footnote reference"/>
    <w:semiHidden/>
    <w:rsid w:val="00A6143F"/>
    <w:rPr>
      <w:vertAlign w:val="superscript"/>
    </w:rPr>
  </w:style>
  <w:style w:type="paragraph" w:styleId="a7">
    <w:name w:val="footnote text"/>
    <w:basedOn w:val="a"/>
    <w:link w:val="a8"/>
    <w:semiHidden/>
    <w:rsid w:val="00A6143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614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8636D5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636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footnote reference"/>
    <w:semiHidden/>
    <w:rsid w:val="00A6143F"/>
    <w:rPr>
      <w:vertAlign w:val="superscript"/>
    </w:rPr>
  </w:style>
  <w:style w:type="paragraph" w:styleId="a7">
    <w:name w:val="footnote text"/>
    <w:basedOn w:val="a"/>
    <w:link w:val="a8"/>
    <w:semiHidden/>
    <w:rsid w:val="00A6143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614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F925-49C7-47BD-8D22-BB790517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5-01-27T08:58:00Z</dcterms:created>
  <dcterms:modified xsi:type="dcterms:W3CDTF">2015-04-09T08:38:00Z</dcterms:modified>
</cp:coreProperties>
</file>